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75D30383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251D68">
        <w:rPr>
          <w:rFonts w:ascii="Arial" w:hAnsi="Arial" w:cs="Arial"/>
          <w:b/>
          <w:sz w:val="28"/>
          <w:szCs w:val="28"/>
        </w:rPr>
        <w:t>3/29/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7F6C4BD4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409DF">
        <w:rPr>
          <w:rFonts w:ascii="Arial" w:hAnsi="Arial" w:cs="Arial"/>
          <w:b/>
          <w:sz w:val="28"/>
          <w:szCs w:val="28"/>
        </w:rPr>
        <w:t>0000026396</w:t>
      </w:r>
    </w:p>
    <w:p w14:paraId="72B4C40F" w14:textId="7CABB895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A409DF" w:rsidRPr="00A409DF">
        <w:rPr>
          <w:rFonts w:ascii="Arial" w:hAnsi="Arial" w:cs="Arial"/>
          <w:b/>
          <w:sz w:val="28"/>
          <w:szCs w:val="28"/>
        </w:rPr>
        <w:t>Palo Alto Network (PAN) Enterprise License Agreement</w:t>
      </w:r>
    </w:p>
    <w:p w14:paraId="1BD26A10" w14:textId="1CA478C2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A409DF">
        <w:rPr>
          <w:rFonts w:ascii="Arial" w:hAnsi="Arial" w:cs="Arial"/>
          <w:b/>
          <w:sz w:val="28"/>
          <w:szCs w:val="28"/>
        </w:rPr>
        <w:t xml:space="preserve">Ahead, Inc. dba </w:t>
      </w:r>
      <w:proofErr w:type="spellStart"/>
      <w:r w:rsidR="00A409DF">
        <w:rPr>
          <w:rFonts w:ascii="Arial" w:hAnsi="Arial" w:cs="Arial"/>
          <w:b/>
          <w:sz w:val="28"/>
          <w:szCs w:val="28"/>
        </w:rPr>
        <w:t>Kovarus</w:t>
      </w:r>
      <w:proofErr w:type="spellEnd"/>
      <w:r w:rsidR="00A409DF">
        <w:rPr>
          <w:rFonts w:ascii="Arial" w:hAnsi="Arial" w:cs="Arial"/>
          <w:b/>
          <w:sz w:val="28"/>
          <w:szCs w:val="28"/>
        </w:rPr>
        <w:t xml:space="preserve">, Inc. 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8A3AC99" w:rsidR="00D9740A" w:rsidRPr="00B76868" w:rsidRDefault="00A409DF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30/2023</w:t>
      </w:r>
    </w:p>
    <w:p w14:paraId="26F34BD4" w14:textId="0AE406E8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409DF">
        <w:rPr>
          <w:rFonts w:ascii="Arial" w:hAnsi="Arial" w:cs="Arial"/>
          <w:b/>
          <w:sz w:val="28"/>
          <w:szCs w:val="28"/>
        </w:rPr>
        <w:t>Wei Peach</w:t>
      </w:r>
    </w:p>
    <w:p w14:paraId="5EB0C19B" w14:textId="78A160D2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A409DF">
        <w:rPr>
          <w:rFonts w:ascii="Arial" w:hAnsi="Arial" w:cs="Arial"/>
          <w:b/>
          <w:sz w:val="28"/>
          <w:szCs w:val="28"/>
        </w:rPr>
        <w:t>279-946-8388</w:t>
      </w:r>
    </w:p>
    <w:p w14:paraId="3E003CFD" w14:textId="6BF1DECD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A409DF" w:rsidRPr="004D409A">
          <w:rPr>
            <w:rStyle w:val="Hyperlink"/>
            <w:rFonts w:ascii="Arial" w:hAnsi="Arial" w:cs="Arial"/>
            <w:b/>
            <w:sz w:val="28"/>
            <w:szCs w:val="28"/>
          </w:rPr>
          <w:t>wei.peach@dgs.ca.gov</w:t>
        </w:r>
      </w:hyperlink>
      <w:r w:rsidR="00A409DF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0D92" w14:textId="77777777" w:rsidR="001A4919" w:rsidRDefault="001A4919" w:rsidP="00985F8D">
      <w:pPr>
        <w:spacing w:after="0" w:line="240" w:lineRule="auto"/>
      </w:pPr>
      <w:r>
        <w:separator/>
      </w:r>
    </w:p>
  </w:endnote>
  <w:endnote w:type="continuationSeparator" w:id="0">
    <w:p w14:paraId="3A2FA58D" w14:textId="77777777" w:rsidR="001A4919" w:rsidRDefault="001A4919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6F83" w14:textId="77777777" w:rsidR="001A4919" w:rsidRDefault="001A4919" w:rsidP="00985F8D">
      <w:pPr>
        <w:spacing w:after="0" w:line="240" w:lineRule="auto"/>
      </w:pPr>
      <w:r>
        <w:separator/>
      </w:r>
    </w:p>
  </w:footnote>
  <w:footnote w:type="continuationSeparator" w:id="0">
    <w:p w14:paraId="4F907A98" w14:textId="77777777" w:rsidR="001A4919" w:rsidRDefault="001A4919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1A4919"/>
    <w:rsid w:val="00251D68"/>
    <w:rsid w:val="00322410"/>
    <w:rsid w:val="00396DB3"/>
    <w:rsid w:val="00411AEE"/>
    <w:rsid w:val="00462C48"/>
    <w:rsid w:val="00526CE8"/>
    <w:rsid w:val="005F3BF2"/>
    <w:rsid w:val="006A7756"/>
    <w:rsid w:val="00772988"/>
    <w:rsid w:val="00881773"/>
    <w:rsid w:val="009064C9"/>
    <w:rsid w:val="00985F8D"/>
    <w:rsid w:val="00A0510F"/>
    <w:rsid w:val="00A409DF"/>
    <w:rsid w:val="00A52E60"/>
    <w:rsid w:val="00B4441F"/>
    <w:rsid w:val="00B76868"/>
    <w:rsid w:val="00BA272F"/>
    <w:rsid w:val="00CC2BF0"/>
    <w:rsid w:val="00CD337C"/>
    <w:rsid w:val="00D9740A"/>
    <w:rsid w:val="00E33A9D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i.peach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3-29T19:51:00Z</dcterms:created>
  <dcterms:modified xsi:type="dcterms:W3CDTF">2023-03-29T19:51:00Z</dcterms:modified>
</cp:coreProperties>
</file>